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552AC" w14:textId="77777777" w:rsidR="00D6641E" w:rsidRPr="002F5FF1" w:rsidRDefault="002F5FF1" w:rsidP="002F5FF1">
      <w:pPr>
        <w:jc w:val="center"/>
        <w:rPr>
          <w:b/>
          <w:sz w:val="28"/>
          <w:szCs w:val="28"/>
          <w:u w:val="single"/>
        </w:rPr>
      </w:pPr>
      <w:r w:rsidRPr="002F5FF1">
        <w:rPr>
          <w:b/>
          <w:sz w:val="28"/>
          <w:szCs w:val="28"/>
          <w:u w:val="single"/>
        </w:rPr>
        <w:t>Mayan &amp; Aztec Collapse</w:t>
      </w:r>
    </w:p>
    <w:p w14:paraId="54116F6B" w14:textId="77777777" w:rsidR="002F5FF1" w:rsidRDefault="002F5FF1" w:rsidP="00EA6AA4">
      <w:pPr>
        <w:jc w:val="center"/>
        <w:rPr>
          <w:b/>
          <w:sz w:val="28"/>
          <w:szCs w:val="28"/>
          <w:u w:val="single"/>
        </w:rPr>
      </w:pPr>
      <w:r w:rsidRPr="002F5FF1">
        <w:rPr>
          <w:b/>
          <w:sz w:val="28"/>
          <w:szCs w:val="28"/>
          <w:u w:val="single"/>
        </w:rPr>
        <w:t>Graphic Novel Rubric</w:t>
      </w:r>
    </w:p>
    <w:p w14:paraId="3BEC3B08" w14:textId="77777777" w:rsidR="00EA6AA4" w:rsidRPr="00EA6AA4" w:rsidRDefault="00EA6AA4" w:rsidP="00EA6AA4">
      <w:pPr>
        <w:jc w:val="center"/>
        <w:rPr>
          <w:b/>
          <w:sz w:val="28"/>
          <w:szCs w:val="28"/>
          <w:u w:val="single"/>
        </w:rPr>
      </w:pPr>
    </w:p>
    <w:tbl>
      <w:tblPr>
        <w:tblStyle w:val="LightGrid"/>
        <w:tblW w:w="11040" w:type="dxa"/>
        <w:tblInd w:w="-1044" w:type="dxa"/>
        <w:tblLook w:val="04A0" w:firstRow="1" w:lastRow="0" w:firstColumn="1" w:lastColumn="0" w:noHBand="0" w:noVBand="1"/>
      </w:tblPr>
      <w:tblGrid>
        <w:gridCol w:w="1998"/>
        <w:gridCol w:w="1740"/>
        <w:gridCol w:w="1788"/>
        <w:gridCol w:w="1753"/>
        <w:gridCol w:w="1857"/>
        <w:gridCol w:w="1904"/>
      </w:tblGrid>
      <w:tr w:rsidR="002F5FF1" w:rsidRPr="00E14C61" w14:paraId="278633A3" w14:textId="77777777" w:rsidTr="003B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0A16F9B" w14:textId="77777777" w:rsidR="002F5FF1" w:rsidRDefault="002F5FF1" w:rsidP="003B4259"/>
        </w:tc>
        <w:tc>
          <w:tcPr>
            <w:tcW w:w="1740" w:type="dxa"/>
          </w:tcPr>
          <w:p w14:paraId="7C437502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Aspiring</w:t>
            </w:r>
          </w:p>
          <w:p w14:paraId="42ECB68D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4</w:t>
            </w:r>
          </w:p>
        </w:tc>
        <w:tc>
          <w:tcPr>
            <w:tcW w:w="1788" w:type="dxa"/>
          </w:tcPr>
          <w:p w14:paraId="0E241D90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Emerging</w:t>
            </w:r>
          </w:p>
          <w:p w14:paraId="1A8EC4BA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3</w:t>
            </w:r>
          </w:p>
        </w:tc>
        <w:tc>
          <w:tcPr>
            <w:tcW w:w="1753" w:type="dxa"/>
          </w:tcPr>
          <w:p w14:paraId="721DDBE0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Developing</w:t>
            </w:r>
          </w:p>
          <w:p w14:paraId="7E890513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2</w:t>
            </w:r>
          </w:p>
        </w:tc>
        <w:tc>
          <w:tcPr>
            <w:tcW w:w="1857" w:type="dxa"/>
          </w:tcPr>
          <w:p w14:paraId="6994AEE6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Beginning</w:t>
            </w:r>
          </w:p>
          <w:p w14:paraId="08069748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1</w:t>
            </w:r>
          </w:p>
        </w:tc>
        <w:tc>
          <w:tcPr>
            <w:tcW w:w="1904" w:type="dxa"/>
          </w:tcPr>
          <w:p w14:paraId="7FE663F1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Not Meeting</w:t>
            </w:r>
          </w:p>
          <w:p w14:paraId="44951CFF" w14:textId="77777777" w:rsidR="002F5FF1" w:rsidRPr="002F5FF1" w:rsidRDefault="002F5FF1" w:rsidP="003B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FF1">
              <w:t>0</w:t>
            </w:r>
          </w:p>
        </w:tc>
      </w:tr>
      <w:tr w:rsidR="002F5FF1" w14:paraId="3263147D" w14:textId="77777777" w:rsidTr="003B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277B540" w14:textId="77777777" w:rsidR="002F5FF1" w:rsidRPr="00EA6AA4" w:rsidRDefault="002F5FF1" w:rsidP="002F5FF1">
            <w:pPr>
              <w:rPr>
                <w:rFonts w:ascii="Cambria" w:hAnsi="Cambria"/>
              </w:rPr>
            </w:pPr>
            <w:r w:rsidRPr="00EA6AA4">
              <w:rPr>
                <w:rFonts w:ascii="Cambria" w:hAnsi="Cambria"/>
              </w:rPr>
              <w:t>Content on the reasoning for civilization collapse</w:t>
            </w:r>
          </w:p>
        </w:tc>
        <w:tc>
          <w:tcPr>
            <w:tcW w:w="1740" w:type="dxa"/>
          </w:tcPr>
          <w:p w14:paraId="25714B91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Graphic novel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explicitly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examines the reasons for civilization collapse of BOTH societies</w:t>
            </w:r>
          </w:p>
        </w:tc>
        <w:tc>
          <w:tcPr>
            <w:tcW w:w="1788" w:type="dxa"/>
          </w:tcPr>
          <w:p w14:paraId="066CC20F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Graphic novel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sufficiently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examines the reasons for civilization collapse of BOTH societies</w:t>
            </w:r>
          </w:p>
        </w:tc>
        <w:tc>
          <w:tcPr>
            <w:tcW w:w="1753" w:type="dxa"/>
          </w:tcPr>
          <w:p w14:paraId="155D7EC3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Graphic novel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minimally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examines the reasons for civilization collapse of BOTH societies</w:t>
            </w:r>
          </w:p>
        </w:tc>
        <w:tc>
          <w:tcPr>
            <w:tcW w:w="1857" w:type="dxa"/>
          </w:tcPr>
          <w:p w14:paraId="3ED4B2FE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Graphic novel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 xml:space="preserve">touches upon </w:t>
            </w:r>
            <w:r w:rsidRPr="00EA6AA4">
              <w:rPr>
                <w:rFonts w:ascii="Cambria" w:hAnsi="Cambria" w:cs="Arial"/>
                <w:sz w:val="22"/>
                <w:szCs w:val="22"/>
              </w:rPr>
              <w:t>the reasons for civilization collapse in one or more societies</w:t>
            </w:r>
          </w:p>
        </w:tc>
        <w:tc>
          <w:tcPr>
            <w:tcW w:w="1904" w:type="dxa"/>
          </w:tcPr>
          <w:p w14:paraId="00E37DF0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Graphic novel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does not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examine the reasons for civilization collapse in either society</w:t>
            </w:r>
          </w:p>
        </w:tc>
      </w:tr>
      <w:tr w:rsidR="002F5FF1" w14:paraId="7F4B1581" w14:textId="77777777" w:rsidTr="003B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E15D103" w14:textId="77777777" w:rsidR="002F5FF1" w:rsidRPr="00EA6AA4" w:rsidRDefault="002F5FF1" w:rsidP="003B4259">
            <w:pPr>
              <w:rPr>
                <w:rFonts w:ascii="Cambria" w:hAnsi="Cambria"/>
              </w:rPr>
            </w:pPr>
            <w:r w:rsidRPr="00EA6AA4">
              <w:rPr>
                <w:rFonts w:ascii="Cambria" w:hAnsi="Cambria"/>
              </w:rPr>
              <w:t>Quality and implementation of research</w:t>
            </w:r>
          </w:p>
        </w:tc>
        <w:tc>
          <w:tcPr>
            <w:tcW w:w="1740" w:type="dxa"/>
          </w:tcPr>
          <w:p w14:paraId="460017A6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Research is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evident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within the entirety of the graphic novel</w:t>
            </w:r>
          </w:p>
        </w:tc>
        <w:tc>
          <w:tcPr>
            <w:tcW w:w="1788" w:type="dxa"/>
          </w:tcPr>
          <w:p w14:paraId="0C981C4E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Research is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present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within the entirety of the graphic novel</w:t>
            </w:r>
          </w:p>
        </w:tc>
        <w:tc>
          <w:tcPr>
            <w:tcW w:w="1753" w:type="dxa"/>
          </w:tcPr>
          <w:p w14:paraId="428281CD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Research is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included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within the entirety of the graphic novel</w:t>
            </w:r>
          </w:p>
        </w:tc>
        <w:tc>
          <w:tcPr>
            <w:tcW w:w="1857" w:type="dxa"/>
          </w:tcPr>
          <w:p w14:paraId="23BA686C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Research is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scattered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within the entirety of the graphic novel</w:t>
            </w:r>
          </w:p>
        </w:tc>
        <w:tc>
          <w:tcPr>
            <w:tcW w:w="1904" w:type="dxa"/>
          </w:tcPr>
          <w:p w14:paraId="4144ADA2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Research is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not evident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within the entirety of the graphic novel</w:t>
            </w:r>
          </w:p>
          <w:p w14:paraId="02C5F4C0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5FF1" w14:paraId="081EDA25" w14:textId="77777777" w:rsidTr="003B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E84F910" w14:textId="77777777" w:rsidR="002F5FF1" w:rsidRPr="00EA6AA4" w:rsidRDefault="002F5FF1" w:rsidP="003B4259">
            <w:pPr>
              <w:rPr>
                <w:rFonts w:ascii="Cambria" w:hAnsi="Cambria"/>
              </w:rPr>
            </w:pPr>
            <w:r w:rsidRPr="00EA6AA4">
              <w:rPr>
                <w:rFonts w:ascii="Cambria" w:hAnsi="Cambria"/>
              </w:rPr>
              <w:t>Storyline and quality of story explanation</w:t>
            </w:r>
          </w:p>
        </w:tc>
        <w:tc>
          <w:tcPr>
            <w:tcW w:w="1740" w:type="dxa"/>
          </w:tcPr>
          <w:p w14:paraId="4E53CDAD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Storyline has a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logical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beginning, middle, and end and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seamlessly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explains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the collapse of BOTH civilizations</w:t>
            </w:r>
          </w:p>
        </w:tc>
        <w:tc>
          <w:tcPr>
            <w:tcW w:w="1788" w:type="dxa"/>
          </w:tcPr>
          <w:p w14:paraId="00065139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Storyline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 xml:space="preserve">demonstrates </w:t>
            </w:r>
            <w:r w:rsidRPr="00EA6AA4">
              <w:rPr>
                <w:rFonts w:ascii="Cambria" w:hAnsi="Cambria" w:cs="Arial"/>
                <w:sz w:val="22"/>
                <w:szCs w:val="22"/>
              </w:rPr>
              <w:t>a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 xml:space="preserve"> clear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beginning, middle, and end and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covers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the collapse of BOTH civilizations</w:t>
            </w:r>
          </w:p>
        </w:tc>
        <w:tc>
          <w:tcPr>
            <w:tcW w:w="1753" w:type="dxa"/>
          </w:tcPr>
          <w:p w14:paraId="0D66B65A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Storyline has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 xml:space="preserve">included 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a beginning, middle, and end and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tells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of the collapse of BOTH civilizations</w:t>
            </w:r>
          </w:p>
        </w:tc>
        <w:tc>
          <w:tcPr>
            <w:tcW w:w="1857" w:type="dxa"/>
          </w:tcPr>
          <w:p w14:paraId="386E487B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Storyline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 xml:space="preserve">is lacking 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a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 xml:space="preserve">clear 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beginning, middle, and end and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touches upon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the collapse of civilizations, but may be missing details on one or both</w:t>
            </w:r>
          </w:p>
        </w:tc>
        <w:tc>
          <w:tcPr>
            <w:tcW w:w="1904" w:type="dxa"/>
          </w:tcPr>
          <w:p w14:paraId="79DF5723" w14:textId="77777777" w:rsidR="002F5FF1" w:rsidRPr="00EA6AA4" w:rsidRDefault="002F5FF1" w:rsidP="003B4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Cambria" w:hAnsi="Cambria" w:cs="Arial"/>
                <w:sz w:val="22"/>
                <w:szCs w:val="22"/>
              </w:rPr>
              <w:t xml:space="preserve">Storyline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 xml:space="preserve">does not have 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a beginning, middle, and end and </w:t>
            </w:r>
            <w:r w:rsidRPr="00EA6AA4">
              <w:rPr>
                <w:rFonts w:ascii="Cambria" w:hAnsi="Cambria" w:cs="Arial"/>
                <w:b/>
                <w:sz w:val="22"/>
                <w:szCs w:val="22"/>
              </w:rPr>
              <w:t>brushes over</w:t>
            </w:r>
            <w:r w:rsidRPr="00EA6AA4">
              <w:rPr>
                <w:rFonts w:ascii="Cambria" w:hAnsi="Cambria" w:cs="Arial"/>
                <w:sz w:val="22"/>
                <w:szCs w:val="22"/>
              </w:rPr>
              <w:t xml:space="preserve"> the collapse of civilizations</w:t>
            </w:r>
          </w:p>
        </w:tc>
      </w:tr>
      <w:tr w:rsidR="002F5FF1" w14:paraId="7CDC756D" w14:textId="77777777" w:rsidTr="003B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2A37DCF" w14:textId="77777777" w:rsidR="002F5FF1" w:rsidRPr="00EA6AA4" w:rsidRDefault="002F5FF1" w:rsidP="003B4259">
            <w:r w:rsidRPr="00EA6AA4">
              <w:t>Composition and presentation</w:t>
            </w:r>
          </w:p>
        </w:tc>
        <w:tc>
          <w:tcPr>
            <w:tcW w:w="1740" w:type="dxa"/>
          </w:tcPr>
          <w:p w14:paraId="751E22CC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A6AA4">
              <w:rPr>
                <w:rFonts w:ascii="Arial" w:hAnsi="Arial" w:cs="Arial"/>
                <w:sz w:val="22"/>
                <w:szCs w:val="22"/>
              </w:rPr>
              <w:t xml:space="preserve">Composition of the graphic novel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superb. 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The final product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>creative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 and it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evident </w:t>
            </w:r>
            <w:r w:rsidRPr="00EA6AA4">
              <w:rPr>
                <w:rFonts w:ascii="Arial" w:hAnsi="Arial" w:cs="Arial"/>
                <w:sz w:val="22"/>
                <w:szCs w:val="22"/>
              </w:rPr>
              <w:t>there was effort put into its creation</w:t>
            </w:r>
          </w:p>
        </w:tc>
        <w:tc>
          <w:tcPr>
            <w:tcW w:w="1788" w:type="dxa"/>
          </w:tcPr>
          <w:p w14:paraId="2029D995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Arial" w:hAnsi="Arial" w:cs="Arial"/>
                <w:sz w:val="22"/>
                <w:szCs w:val="22"/>
              </w:rPr>
              <w:t xml:space="preserve">Composition of the graphic novel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good. 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The final product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>has creative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>elements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 and it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obvious </w:t>
            </w:r>
            <w:r w:rsidRPr="00EA6AA4">
              <w:rPr>
                <w:rFonts w:ascii="Arial" w:hAnsi="Arial" w:cs="Arial"/>
                <w:sz w:val="22"/>
                <w:szCs w:val="22"/>
              </w:rPr>
              <w:t>there was effort put into its creation</w:t>
            </w:r>
          </w:p>
        </w:tc>
        <w:tc>
          <w:tcPr>
            <w:tcW w:w="1753" w:type="dxa"/>
          </w:tcPr>
          <w:p w14:paraId="008CEB25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Arial" w:hAnsi="Arial" w:cs="Arial"/>
                <w:sz w:val="22"/>
                <w:szCs w:val="22"/>
              </w:rPr>
              <w:t xml:space="preserve">Composition of the graphic novel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average. 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The final product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>lacking creativity</w:t>
            </w:r>
            <w:r w:rsidR="00EA6AA4">
              <w:rPr>
                <w:rFonts w:ascii="Arial" w:hAnsi="Arial" w:cs="Arial"/>
                <w:sz w:val="22"/>
                <w:szCs w:val="22"/>
              </w:rPr>
              <w:t xml:space="preserve"> and it is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noticeable 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there wa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some </w:t>
            </w:r>
            <w:r w:rsidRPr="00EA6AA4">
              <w:rPr>
                <w:rFonts w:ascii="Arial" w:hAnsi="Arial" w:cs="Arial"/>
                <w:sz w:val="22"/>
                <w:szCs w:val="22"/>
              </w:rPr>
              <w:t>effort put into its creation</w:t>
            </w:r>
          </w:p>
        </w:tc>
        <w:tc>
          <w:tcPr>
            <w:tcW w:w="1857" w:type="dxa"/>
          </w:tcPr>
          <w:p w14:paraId="39259EE4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Arial" w:hAnsi="Arial" w:cs="Arial"/>
                <w:sz w:val="22"/>
                <w:szCs w:val="22"/>
              </w:rPr>
              <w:t xml:space="preserve">Composition of the graphic novel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unremarkable. 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The final product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>thrown together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 and it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evident 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there wa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 effort put into its creation</w:t>
            </w:r>
          </w:p>
        </w:tc>
        <w:tc>
          <w:tcPr>
            <w:tcW w:w="1904" w:type="dxa"/>
          </w:tcPr>
          <w:p w14:paraId="734D705C" w14:textId="77777777" w:rsidR="002F5FF1" w:rsidRPr="00EA6AA4" w:rsidRDefault="002F5FF1" w:rsidP="003B42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A6AA4">
              <w:rPr>
                <w:rFonts w:ascii="Arial" w:hAnsi="Arial" w:cs="Arial"/>
                <w:sz w:val="22"/>
                <w:szCs w:val="22"/>
              </w:rPr>
              <w:t xml:space="preserve">Composition of the graphic novel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>confusing</w:t>
            </w:r>
            <w:r w:rsidRPr="00EA6AA4">
              <w:rPr>
                <w:rFonts w:ascii="Arial" w:hAnsi="Arial" w:cs="Arial"/>
                <w:sz w:val="22"/>
                <w:szCs w:val="22"/>
              </w:rPr>
              <w:t>.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The final product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>not creative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 and it i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evident </w:t>
            </w:r>
            <w:r w:rsidRPr="00EA6AA4">
              <w:rPr>
                <w:rFonts w:ascii="Arial" w:hAnsi="Arial" w:cs="Arial"/>
                <w:sz w:val="22"/>
                <w:szCs w:val="22"/>
              </w:rPr>
              <w:t xml:space="preserve">there was </w:t>
            </w:r>
            <w:r w:rsidRPr="00EA6AA4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EA6AA4">
              <w:rPr>
                <w:rFonts w:ascii="Arial" w:hAnsi="Arial" w:cs="Arial"/>
                <w:sz w:val="22"/>
                <w:szCs w:val="22"/>
              </w:rPr>
              <w:t>effort put into its creation</w:t>
            </w:r>
          </w:p>
        </w:tc>
      </w:tr>
      <w:tr w:rsidR="003B4259" w14:paraId="63B6E191" w14:textId="77777777" w:rsidTr="003B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6"/>
          </w:tcPr>
          <w:p w14:paraId="3091C81E" w14:textId="77777777" w:rsidR="003B4259" w:rsidRPr="00404188" w:rsidRDefault="003B4259" w:rsidP="003B42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=             /16</w:t>
            </w:r>
          </w:p>
        </w:tc>
      </w:tr>
    </w:tbl>
    <w:p w14:paraId="79F85A21" w14:textId="77777777" w:rsidR="002F5FF1" w:rsidRDefault="002F5FF1">
      <w:bookmarkStart w:id="0" w:name="_GoBack"/>
      <w:bookmarkEnd w:id="0"/>
    </w:p>
    <w:sectPr w:rsidR="002F5FF1" w:rsidSect="00CC4197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BAA7" w14:textId="77777777" w:rsidR="003B4259" w:rsidRDefault="003B4259" w:rsidP="002F5FF1">
      <w:r>
        <w:separator/>
      </w:r>
    </w:p>
  </w:endnote>
  <w:endnote w:type="continuationSeparator" w:id="0">
    <w:p w14:paraId="62E78A4C" w14:textId="77777777" w:rsidR="003B4259" w:rsidRDefault="003B4259" w:rsidP="002F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97C1" w14:textId="77777777" w:rsidR="003B4259" w:rsidRDefault="003B4259" w:rsidP="002F5FF1">
      <w:r>
        <w:separator/>
      </w:r>
    </w:p>
  </w:footnote>
  <w:footnote w:type="continuationSeparator" w:id="0">
    <w:p w14:paraId="12CCDA5F" w14:textId="77777777" w:rsidR="003B4259" w:rsidRDefault="003B4259" w:rsidP="002F5F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D09BA" w14:textId="77777777" w:rsidR="003B4259" w:rsidRDefault="003B4259">
    <w:pPr>
      <w:pStyle w:val="Header"/>
    </w:pPr>
    <w:sdt>
      <w:sdtPr>
        <w:id w:val="171999623"/>
        <w:placeholder>
          <w:docPart w:val="9CD6960093D7104A8F70A470190B98F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3B211C941DC24095C10CC274042AC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9073DA25EB93D4C97FCBC576786B19A"/>
        </w:placeholder>
        <w:temporary/>
        <w:showingPlcHdr/>
      </w:sdtPr>
      <w:sdtContent>
        <w:r>
          <w:t>[Type text]</w:t>
        </w:r>
      </w:sdtContent>
    </w:sdt>
  </w:p>
  <w:p w14:paraId="0FAAE77C" w14:textId="77777777" w:rsidR="003B4259" w:rsidRDefault="003B42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3FC5" w14:textId="77777777" w:rsidR="003B4259" w:rsidRDefault="003B4259">
    <w:pPr>
      <w:pStyle w:val="Header"/>
    </w:pPr>
    <w:r>
      <w:ptab w:relativeTo="margin" w:alignment="center" w:leader="none"/>
    </w:r>
    <w:r>
      <w:ptab w:relativeTo="margin" w:alignment="right" w:leader="none"/>
    </w:r>
    <w:r>
      <w:t>Name: ________________________________</w:t>
    </w:r>
  </w:p>
  <w:p w14:paraId="66995D9A" w14:textId="77777777" w:rsidR="003B4259" w:rsidRDefault="003B4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F1"/>
    <w:rsid w:val="002F5FF1"/>
    <w:rsid w:val="003B4259"/>
    <w:rsid w:val="00CC4197"/>
    <w:rsid w:val="00D6641E"/>
    <w:rsid w:val="00EA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D561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2F5F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5F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FF1"/>
  </w:style>
  <w:style w:type="paragraph" w:styleId="Footer">
    <w:name w:val="footer"/>
    <w:basedOn w:val="Normal"/>
    <w:link w:val="FooterChar"/>
    <w:uiPriority w:val="99"/>
    <w:unhideWhenUsed/>
    <w:rsid w:val="002F5F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F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2F5F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5F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FF1"/>
  </w:style>
  <w:style w:type="paragraph" w:styleId="Footer">
    <w:name w:val="footer"/>
    <w:basedOn w:val="Normal"/>
    <w:link w:val="FooterChar"/>
    <w:uiPriority w:val="99"/>
    <w:unhideWhenUsed/>
    <w:rsid w:val="002F5F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6960093D7104A8F70A470190B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439B-F6D7-C246-865D-5391D9017170}"/>
      </w:docPartPr>
      <w:docPartBody>
        <w:p w:rsidR="00EF0960" w:rsidRDefault="00EF0960" w:rsidP="00EF0960">
          <w:pPr>
            <w:pStyle w:val="9CD6960093D7104A8F70A470190B98FF"/>
          </w:pPr>
          <w:r>
            <w:t>[Type text]</w:t>
          </w:r>
        </w:p>
      </w:docPartBody>
    </w:docPart>
    <w:docPart>
      <w:docPartPr>
        <w:name w:val="733B211C941DC24095C10CC27404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6863-3433-B044-968B-5753E31EDA04}"/>
      </w:docPartPr>
      <w:docPartBody>
        <w:p w:rsidR="00EF0960" w:rsidRDefault="00EF0960" w:rsidP="00EF0960">
          <w:pPr>
            <w:pStyle w:val="733B211C941DC24095C10CC274042ACE"/>
          </w:pPr>
          <w:r>
            <w:t>[Type text]</w:t>
          </w:r>
        </w:p>
      </w:docPartBody>
    </w:docPart>
    <w:docPart>
      <w:docPartPr>
        <w:name w:val="89073DA25EB93D4C97FCBC576786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BAEF-06AC-9247-AC8C-A0CE6FE192AC}"/>
      </w:docPartPr>
      <w:docPartBody>
        <w:p w:rsidR="00EF0960" w:rsidRDefault="00EF0960" w:rsidP="00EF0960">
          <w:pPr>
            <w:pStyle w:val="89073DA25EB93D4C97FCBC576786B1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60"/>
    <w:rsid w:val="00E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6960093D7104A8F70A470190B98FF">
    <w:name w:val="9CD6960093D7104A8F70A470190B98FF"/>
    <w:rsid w:val="00EF0960"/>
  </w:style>
  <w:style w:type="paragraph" w:customStyle="1" w:styleId="733B211C941DC24095C10CC274042ACE">
    <w:name w:val="733B211C941DC24095C10CC274042ACE"/>
    <w:rsid w:val="00EF0960"/>
  </w:style>
  <w:style w:type="paragraph" w:customStyle="1" w:styleId="89073DA25EB93D4C97FCBC576786B19A">
    <w:name w:val="89073DA25EB93D4C97FCBC576786B19A"/>
    <w:rsid w:val="00EF0960"/>
  </w:style>
  <w:style w:type="paragraph" w:customStyle="1" w:styleId="1761527B0A3C4445A56BBB1A73AEE2A7">
    <w:name w:val="1761527B0A3C4445A56BBB1A73AEE2A7"/>
    <w:rsid w:val="00EF0960"/>
  </w:style>
  <w:style w:type="paragraph" w:customStyle="1" w:styleId="4B2B33212AC3304380877FB6462E8B69">
    <w:name w:val="4B2B33212AC3304380877FB6462E8B69"/>
    <w:rsid w:val="00EF0960"/>
  </w:style>
  <w:style w:type="paragraph" w:customStyle="1" w:styleId="E105C9C2B3826746B2363A4BC332B199">
    <w:name w:val="E105C9C2B3826746B2363A4BC332B199"/>
    <w:rsid w:val="00EF09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6960093D7104A8F70A470190B98FF">
    <w:name w:val="9CD6960093D7104A8F70A470190B98FF"/>
    <w:rsid w:val="00EF0960"/>
  </w:style>
  <w:style w:type="paragraph" w:customStyle="1" w:styleId="733B211C941DC24095C10CC274042ACE">
    <w:name w:val="733B211C941DC24095C10CC274042ACE"/>
    <w:rsid w:val="00EF0960"/>
  </w:style>
  <w:style w:type="paragraph" w:customStyle="1" w:styleId="89073DA25EB93D4C97FCBC576786B19A">
    <w:name w:val="89073DA25EB93D4C97FCBC576786B19A"/>
    <w:rsid w:val="00EF0960"/>
  </w:style>
  <w:style w:type="paragraph" w:customStyle="1" w:styleId="1761527B0A3C4445A56BBB1A73AEE2A7">
    <w:name w:val="1761527B0A3C4445A56BBB1A73AEE2A7"/>
    <w:rsid w:val="00EF0960"/>
  </w:style>
  <w:style w:type="paragraph" w:customStyle="1" w:styleId="4B2B33212AC3304380877FB6462E8B69">
    <w:name w:val="4B2B33212AC3304380877FB6462E8B69"/>
    <w:rsid w:val="00EF0960"/>
  </w:style>
  <w:style w:type="paragraph" w:customStyle="1" w:styleId="E105C9C2B3826746B2363A4BC332B199">
    <w:name w:val="E105C9C2B3826746B2363A4BC332B199"/>
    <w:rsid w:val="00EF0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AC989-1268-B24D-8552-2149197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7</Words>
  <Characters>1982</Characters>
  <Application>Microsoft Macintosh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uckley</dc:creator>
  <cp:keywords/>
  <dc:description/>
  <cp:lastModifiedBy>Marissa Buckley</cp:lastModifiedBy>
  <cp:revision>2</cp:revision>
  <dcterms:created xsi:type="dcterms:W3CDTF">2018-05-08T15:54:00Z</dcterms:created>
  <dcterms:modified xsi:type="dcterms:W3CDTF">2018-05-08T16:14:00Z</dcterms:modified>
</cp:coreProperties>
</file>